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bookmarkStart w:id="0" w:name="_GoBack"/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  <w:bookmarkEnd w:id="0"/>
    </w:p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8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BA" w:rsidRDefault="00182BBA" w:rsidP="001D2F53">
      <w:r>
        <w:separator/>
      </w:r>
    </w:p>
  </w:endnote>
  <w:endnote w:type="continuationSeparator" w:id="0">
    <w:p w:rsidR="00182BBA" w:rsidRDefault="00182BBA" w:rsidP="001D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6571"/>
      <w:docPartObj>
        <w:docPartGallery w:val="Page Numbers (Bottom of Page)"/>
        <w:docPartUnique/>
      </w:docPartObj>
    </w:sdtPr>
    <w:sdtContent>
      <w:p w:rsidR="008773DC" w:rsidRDefault="00756283">
        <w:pPr>
          <w:pStyle w:val="a6"/>
          <w:jc w:val="center"/>
        </w:pPr>
        <w:r w:rsidRPr="00756283">
          <w:fldChar w:fldCharType="begin"/>
        </w:r>
        <w:r w:rsidR="008773DC">
          <w:instrText xml:space="preserve"> PAGE   \* MERGEFORMAT </w:instrText>
        </w:r>
        <w:r w:rsidRPr="00756283">
          <w:fldChar w:fldCharType="separate"/>
        </w:r>
        <w:r w:rsidR="00214D8D" w:rsidRPr="00214D8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BA" w:rsidRDefault="00182BBA" w:rsidP="001D2F53">
      <w:r>
        <w:separator/>
      </w:r>
    </w:p>
  </w:footnote>
  <w:footnote w:type="continuationSeparator" w:id="0">
    <w:p w:rsidR="00182BBA" w:rsidRDefault="00182BBA" w:rsidP="001D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6128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2BBA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4D8D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56283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75206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283"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6840-7668-4FCF-A611-37DFB46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8-15T01:24:00Z</cp:lastPrinted>
  <dcterms:created xsi:type="dcterms:W3CDTF">2018-12-03T05:34:00Z</dcterms:created>
  <dcterms:modified xsi:type="dcterms:W3CDTF">2018-12-03T05:34:00Z</dcterms:modified>
</cp:coreProperties>
</file>